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5CD2" w14:textId="547AAABD" w:rsidR="00C66482" w:rsidRPr="00BF6853" w:rsidRDefault="00C66482" w:rsidP="00C66482">
      <w:pPr>
        <w:pStyle w:val="Nagwek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  <w:r w:rsidRPr="00BF6853">
        <w:rPr>
          <w:rFonts w:ascii="Arial" w:hAnsi="Arial" w:cs="Arial"/>
          <w:b/>
          <w:bCs/>
          <w:i/>
          <w:iCs/>
          <w:sz w:val="18"/>
          <w:szCs w:val="18"/>
        </w:rPr>
        <w:t xml:space="preserve">znak sprawy: </w:t>
      </w:r>
      <w:r w:rsidRPr="00BF6853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Mchtr.261.0</w:t>
      </w:r>
      <w:r w:rsidR="00BF6853" w:rsidRPr="00BF6853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9</w:t>
      </w:r>
      <w:r w:rsidRPr="00BF6853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.2022</w:t>
      </w:r>
    </w:p>
    <w:p w14:paraId="2AF6AE85" w14:textId="77777777" w:rsidR="007F0DCB" w:rsidRDefault="007F0DCB" w:rsidP="007F0DCB">
      <w:pPr>
        <w:pStyle w:val="Tytu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91DDDC" w14:textId="37AE61F3" w:rsidR="007F0DCB" w:rsidRPr="00C66482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C66482">
        <w:rPr>
          <w:rFonts w:ascii="Arial" w:hAnsi="Arial" w:cs="Arial"/>
          <w:sz w:val="20"/>
          <w:szCs w:val="20"/>
        </w:rPr>
        <w:t xml:space="preserve">Załącznik nr </w:t>
      </w:r>
      <w:r w:rsidR="00DF45B3" w:rsidRPr="00C66482">
        <w:rPr>
          <w:rFonts w:ascii="Arial" w:hAnsi="Arial" w:cs="Arial"/>
          <w:sz w:val="20"/>
          <w:szCs w:val="20"/>
        </w:rPr>
        <w:t>3</w:t>
      </w:r>
      <w:r w:rsidRPr="00C66482">
        <w:rPr>
          <w:rFonts w:ascii="Arial" w:hAnsi="Arial" w:cs="Arial"/>
          <w:sz w:val="20"/>
          <w:szCs w:val="20"/>
        </w:rPr>
        <w:t>a</w:t>
      </w:r>
      <w:r w:rsidR="00C66482">
        <w:rPr>
          <w:rFonts w:ascii="Arial" w:hAnsi="Arial" w:cs="Arial"/>
          <w:sz w:val="20"/>
          <w:szCs w:val="20"/>
        </w:rPr>
        <w:t xml:space="preserve"> do SWZ</w:t>
      </w:r>
    </w:p>
    <w:p w14:paraId="7AF92DF0" w14:textId="77777777" w:rsidR="007F0DCB" w:rsidRDefault="007F0DCB" w:rsidP="007F0DC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4645B68" w14:textId="77777777" w:rsidR="007F0DCB" w:rsidRPr="00C66482" w:rsidRDefault="007F0DCB" w:rsidP="007F0DCB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C6648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9136B23" w14:textId="77777777" w:rsidR="007F0DCB" w:rsidRDefault="007F0DCB" w:rsidP="007F0DCB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9020D0F" w14:textId="77777777" w:rsidR="007F0DCB" w:rsidRDefault="007F0DCB" w:rsidP="007F0DCB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EBBCF24" w14:textId="77777777" w:rsidR="007F0DCB" w:rsidRPr="00C66482" w:rsidRDefault="007F0DCB" w:rsidP="007F0DC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C664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60677FC" w14:textId="77777777" w:rsidR="007F0DCB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135EB92" w14:textId="77777777" w:rsidR="007F0DCB" w:rsidRDefault="007F0DCB" w:rsidP="007F0DC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AFE88" w14:textId="77777777" w:rsidR="007F0DCB" w:rsidRDefault="007F0DCB" w:rsidP="007F0D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1236D9E" w14:textId="77777777" w:rsidR="007F0DCB" w:rsidRPr="00C66482" w:rsidRDefault="007F0DCB" w:rsidP="007F0DCB">
      <w:p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C66482">
        <w:rPr>
          <w:rFonts w:ascii="Arial" w:hAnsi="Arial" w:cs="Arial"/>
          <w:b/>
          <w:bCs/>
          <w:sz w:val="20"/>
          <w:szCs w:val="20"/>
        </w:rPr>
        <w:t xml:space="preserve">Oświadczenie o aktualności informacji zawartych w oświadczeniu, o którym mowa w art. 125 ust. 1 </w:t>
      </w:r>
      <w:bookmarkStart w:id="0" w:name="_Hlk66265905"/>
      <w:r w:rsidRPr="00C66482">
        <w:rPr>
          <w:rFonts w:ascii="Arial" w:hAnsi="Arial" w:cs="Arial"/>
          <w:b/>
          <w:bCs/>
          <w:sz w:val="20"/>
          <w:szCs w:val="20"/>
        </w:rPr>
        <w:t>ustawy z  dnia 11 września 2019 r. Prawo zamówień publicznych</w:t>
      </w:r>
      <w:bookmarkEnd w:id="0"/>
      <w:r w:rsidRPr="00C66482">
        <w:rPr>
          <w:rFonts w:ascii="Arial" w:eastAsia="Calibri" w:hAnsi="Arial" w:cs="Arial"/>
          <w:b/>
          <w:bCs/>
          <w:sz w:val="20"/>
          <w:szCs w:val="20"/>
          <w:lang w:val="x-none"/>
        </w:rPr>
        <w:t xml:space="preserve"> </w:t>
      </w:r>
      <w:bookmarkStart w:id="1" w:name="_Hlk84236857"/>
      <w:r w:rsidRPr="00C66482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(Dz. U. z 2021 r., poz. 1129</w:t>
      </w:r>
      <w:r w:rsidR="003D7DF4" w:rsidRPr="00C66482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 xml:space="preserve"> z </w:t>
      </w:r>
      <w:proofErr w:type="spellStart"/>
      <w:r w:rsidR="003D7DF4" w:rsidRPr="00C66482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późn</w:t>
      </w:r>
      <w:proofErr w:type="spellEnd"/>
      <w:r w:rsidR="003D7DF4" w:rsidRPr="00C66482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 w:rsidRPr="00C66482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zm.)</w:t>
      </w:r>
      <w:bookmarkEnd w:id="1"/>
    </w:p>
    <w:p w14:paraId="37310CF2" w14:textId="36131A5A" w:rsidR="000013C7" w:rsidRPr="00C66482" w:rsidRDefault="007F0DCB" w:rsidP="00224371">
      <w:pPr>
        <w:pStyle w:val="Tekstpodstawowy"/>
        <w:spacing w:before="120" w:line="240" w:lineRule="auto"/>
        <w:rPr>
          <w:rFonts w:ascii="Arial" w:hAnsi="Arial" w:cs="Arial"/>
          <w:bCs/>
          <w:sz w:val="20"/>
          <w:lang w:val="pl-PL"/>
        </w:rPr>
      </w:pPr>
      <w:r w:rsidRPr="00C66482">
        <w:rPr>
          <w:rFonts w:ascii="Arial" w:hAnsi="Arial" w:cs="Arial"/>
          <w:b w:val="0"/>
          <w:i w:val="0"/>
          <w:iCs/>
          <w:sz w:val="20"/>
          <w:shd w:val="clear" w:color="auto" w:fill="FFFFFF"/>
        </w:rPr>
        <w:t>Oświadczam, że informacje zawarte w oświadczeniu</w:t>
      </w:r>
      <w:r w:rsidRPr="00C66482">
        <w:rPr>
          <w:rFonts w:ascii="Arial" w:hAnsi="Arial" w:cs="Arial"/>
          <w:b w:val="0"/>
          <w:i w:val="0"/>
          <w:iCs/>
          <w:sz w:val="20"/>
          <w:shd w:val="clear" w:color="auto" w:fill="FFFFFF"/>
          <w:lang w:val="pl-PL"/>
        </w:rPr>
        <w:t xml:space="preserve"> złożonym w celu potwierdzenia braku podstaw wykluczenia, złożonym </w:t>
      </w:r>
      <w:r w:rsidRPr="00C66482">
        <w:rPr>
          <w:rFonts w:ascii="Arial" w:hAnsi="Arial" w:cs="Arial"/>
          <w:b w:val="0"/>
          <w:i w:val="0"/>
          <w:iCs/>
          <w:sz w:val="20"/>
          <w:shd w:val="clear" w:color="auto" w:fill="FFFFFF"/>
        </w:rPr>
        <w:t>w postępowaniu pn.</w:t>
      </w:r>
      <w:r w:rsidRPr="00C66482">
        <w:rPr>
          <w:rFonts w:ascii="Arial" w:hAnsi="Arial" w:cs="Arial"/>
          <w:b w:val="0"/>
          <w:i w:val="0"/>
          <w:iCs/>
          <w:sz w:val="20"/>
        </w:rPr>
        <w:t xml:space="preserve"> </w:t>
      </w:r>
      <w:r w:rsidR="00C66482" w:rsidRPr="00C66482">
        <w:rPr>
          <w:rFonts w:ascii="Arial" w:hAnsi="Arial" w:cs="Arial"/>
          <w:bCs/>
          <w:sz w:val="20"/>
          <w:lang w:val="pl-PL"/>
        </w:rPr>
        <w:t>„</w:t>
      </w:r>
      <w:r w:rsidR="00C66482" w:rsidRPr="00C66482">
        <w:rPr>
          <w:rFonts w:ascii="Arial" w:hAnsi="Arial" w:cs="Arial"/>
          <w:sz w:val="20"/>
        </w:rPr>
        <w:t xml:space="preserve">Dostawa kamery CMOS oraz stolików piezoelektrycznych przeznaczonych do zintegrowania z kamerą dla Wydziału Mechatroniki, </w:t>
      </w:r>
      <w:r w:rsidR="00C66482">
        <w:rPr>
          <w:rFonts w:ascii="Arial" w:hAnsi="Arial" w:cs="Arial"/>
          <w:sz w:val="20"/>
        </w:rPr>
        <w:br/>
      </w:r>
      <w:r w:rsidR="00C66482" w:rsidRPr="00C66482">
        <w:rPr>
          <w:rFonts w:ascii="Arial" w:hAnsi="Arial" w:cs="Arial"/>
          <w:sz w:val="20"/>
        </w:rPr>
        <w:t>w podziale na części</w:t>
      </w:r>
      <w:r w:rsidR="00B83CEB" w:rsidRPr="00C66482">
        <w:rPr>
          <w:rFonts w:ascii="Arial" w:eastAsia="ArialMT" w:hAnsi="Arial" w:cs="Arial"/>
          <w:bCs/>
          <w:sz w:val="20"/>
          <w:lang w:eastAsia="en-US"/>
        </w:rPr>
        <w:t>.”</w:t>
      </w:r>
      <w:r w:rsidR="00B83CEB" w:rsidRPr="00C66482">
        <w:rPr>
          <w:rFonts w:ascii="Arial" w:hAnsi="Arial" w:cs="Arial"/>
          <w:bCs/>
          <w:i w:val="0"/>
          <w:sz w:val="20"/>
        </w:rPr>
        <w:t xml:space="preserve">, </w:t>
      </w:r>
      <w:r w:rsidR="00B83CEB" w:rsidRPr="00C66482">
        <w:rPr>
          <w:rFonts w:ascii="Arial" w:hAnsi="Arial" w:cs="Arial"/>
          <w:b w:val="0"/>
          <w:i w:val="0"/>
          <w:sz w:val="20"/>
        </w:rPr>
        <w:t>znak sprawy:</w:t>
      </w:r>
      <w:r w:rsidR="00B83CEB" w:rsidRPr="00C66482">
        <w:rPr>
          <w:rFonts w:ascii="Arial" w:hAnsi="Arial" w:cs="Arial"/>
          <w:bCs/>
          <w:i w:val="0"/>
          <w:sz w:val="20"/>
        </w:rPr>
        <w:t xml:space="preserve"> Mchtr.261.0</w:t>
      </w:r>
      <w:r w:rsidR="00C66482">
        <w:rPr>
          <w:rFonts w:ascii="Arial" w:hAnsi="Arial" w:cs="Arial"/>
          <w:bCs/>
          <w:i w:val="0"/>
          <w:sz w:val="20"/>
          <w:lang w:val="pl-PL"/>
        </w:rPr>
        <w:t>9</w:t>
      </w:r>
      <w:r w:rsidR="00B83CEB" w:rsidRPr="00C66482">
        <w:rPr>
          <w:rFonts w:ascii="Arial" w:hAnsi="Arial" w:cs="Arial"/>
          <w:bCs/>
          <w:i w:val="0"/>
          <w:sz w:val="20"/>
        </w:rPr>
        <w:t>.2022</w:t>
      </w:r>
      <w:r w:rsidR="0098604D" w:rsidRPr="00C66482">
        <w:rPr>
          <w:rFonts w:ascii="Arial" w:hAnsi="Arial" w:cs="Arial"/>
          <w:bCs/>
          <w:sz w:val="20"/>
          <w:lang w:val="pl-PL"/>
        </w:rPr>
        <w:t>,</w:t>
      </w:r>
      <w:r w:rsidR="00224371" w:rsidRPr="00C66482">
        <w:rPr>
          <w:rFonts w:ascii="Arial" w:hAnsi="Arial" w:cs="Arial"/>
          <w:bCs/>
          <w:sz w:val="20"/>
          <w:lang w:val="pl-PL"/>
        </w:rPr>
        <w:t xml:space="preserve"> </w:t>
      </w:r>
    </w:p>
    <w:p w14:paraId="6FCA6721" w14:textId="39DD7C5C" w:rsidR="000013C7" w:rsidRPr="00C66482" w:rsidRDefault="000013C7" w:rsidP="000013C7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ą aktualne na dzień złożenia niniejszego oświadczenia, w zakresie określonym przez Zamawiającego </w:t>
      </w:r>
      <w:r w:rsidR="00C66482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SWZ tj. </w:t>
      </w:r>
    </w:p>
    <w:p w14:paraId="42E362F6" w14:textId="77777777" w:rsidR="000013C7" w:rsidRPr="00C66482" w:rsidRDefault="000013C7" w:rsidP="000013C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66482">
        <w:rPr>
          <w:rFonts w:ascii="Arial" w:hAnsi="Arial" w:cs="Arial"/>
          <w:sz w:val="20"/>
          <w:szCs w:val="20"/>
        </w:rPr>
        <w:t xml:space="preserve">art. 108 ust. 1 oraz art. 109 ust. 1 pkt 1, 4, 7-10 </w:t>
      </w:r>
      <w:r w:rsidRPr="00C66482">
        <w:rPr>
          <w:rFonts w:ascii="Arial" w:hAnsi="Arial" w:cs="Arial"/>
          <w:bCs/>
          <w:sz w:val="20"/>
          <w:szCs w:val="20"/>
        </w:rPr>
        <w:t>ustawy z dnia 11 września 2019 r. Prawo zamówień publicznych</w:t>
      </w:r>
      <w:r w:rsidRPr="00C66482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(Dz. U. z 2021 r., poz. 1129 </w:t>
      </w:r>
      <w:proofErr w:type="spellStart"/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>t.j</w:t>
      </w:r>
      <w:proofErr w:type="spellEnd"/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. z </w:t>
      </w:r>
      <w:proofErr w:type="spellStart"/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>późn</w:t>
      </w:r>
      <w:proofErr w:type="spellEnd"/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>. zm.);</w:t>
      </w:r>
    </w:p>
    <w:p w14:paraId="28584884" w14:textId="77777777" w:rsidR="000013C7" w:rsidRPr="00C66482" w:rsidRDefault="000013C7" w:rsidP="000013C7">
      <w:pPr>
        <w:numPr>
          <w:ilvl w:val="0"/>
          <w:numId w:val="9"/>
        </w:numPr>
        <w:spacing w:before="12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66482">
        <w:rPr>
          <w:rFonts w:ascii="Arial" w:eastAsia="ArialMT" w:hAnsi="Arial" w:cs="Arial"/>
          <w:color w:val="000000"/>
          <w:sz w:val="20"/>
          <w:szCs w:val="20"/>
          <w:lang w:eastAsia="en-US"/>
        </w:rPr>
        <w:t>art. 7 ust. 1 ustawy z dnia 13 kwietnia 2022 r. o szczególnych rozwiązaniach w zakresie przeciwdziałania wspieraniu agresji na Ukrainę oraz służących ochronie bezpieczeństwa narodowego (Dz.U. poz. 835)</w:t>
      </w: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.</w:t>
      </w:r>
    </w:p>
    <w:p w14:paraId="5DE2BEED" w14:textId="77777777" w:rsidR="000013C7" w:rsidRPr="00C66482" w:rsidRDefault="000013C7" w:rsidP="000013C7">
      <w:pPr>
        <w:spacing w:before="12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>Jednocześnie oświadczam, że:</w:t>
      </w:r>
    </w:p>
    <w:p w14:paraId="0B72E21E" w14:textId="0CE75D20" w:rsidR="000013C7" w:rsidRPr="00C66482" w:rsidRDefault="000013C7" w:rsidP="00C66482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  <w:shd w:val="clear" w:color="auto" w:fill="FFFFFF"/>
        </w:rPr>
      </w:pP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nie przynależę do tej samej grupy kapitałowej </w:t>
      </w:r>
      <w:r w:rsidRPr="00C66482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</w:t>
      </w:r>
      <w:r w:rsidRPr="00C66482">
        <w:rPr>
          <w:rFonts w:ascii="Arial" w:hAnsi="Arial" w:cs="Arial"/>
          <w:sz w:val="20"/>
          <w:szCs w:val="20"/>
        </w:rPr>
        <w:t xml:space="preserve">z dnia 16 lutego 2007 r. ochronie konkurencji i konsumentów </w:t>
      </w:r>
      <w:r w:rsidRPr="00C66482">
        <w:rPr>
          <w:rFonts w:ascii="Arial" w:hAnsi="Arial" w:cs="Arial"/>
          <w:sz w:val="20"/>
          <w:szCs w:val="20"/>
          <w:shd w:val="clear" w:color="auto" w:fill="FFFFFF"/>
        </w:rPr>
        <w:t xml:space="preserve">(Dz. U. z 2021 r. poz. 275 </w:t>
      </w:r>
      <w:proofErr w:type="spellStart"/>
      <w:r w:rsidRPr="00C66482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C66482">
        <w:rPr>
          <w:rFonts w:ascii="Arial" w:hAnsi="Arial" w:cs="Arial"/>
          <w:sz w:val="20"/>
          <w:szCs w:val="20"/>
          <w:shd w:val="clear" w:color="auto" w:fill="FFFFFF"/>
        </w:rPr>
        <w:t>.) z innym Wykonawcą, który złożył odrębną ofertę w ww. postępowaniu*.</w:t>
      </w:r>
    </w:p>
    <w:p w14:paraId="5159572A" w14:textId="77777777" w:rsidR="000013C7" w:rsidRPr="00C66482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  <w:shd w:val="clear" w:color="auto" w:fill="FFFFFF"/>
        </w:rPr>
      </w:pPr>
      <w:r w:rsidRPr="00C664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przynależę do tej samej grupy kapitałowej </w:t>
      </w:r>
      <w:r w:rsidRPr="00C66482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</w:t>
      </w:r>
      <w:r w:rsidRPr="00C66482">
        <w:rPr>
          <w:rFonts w:ascii="Arial" w:hAnsi="Arial" w:cs="Arial"/>
          <w:sz w:val="20"/>
          <w:szCs w:val="20"/>
        </w:rPr>
        <w:t xml:space="preserve">z dnia 16 lutego 2007 r. o ochronie konkurencji i konsumentów </w:t>
      </w:r>
      <w:r w:rsidRPr="00C66482">
        <w:rPr>
          <w:rFonts w:ascii="Arial" w:hAnsi="Arial" w:cs="Arial"/>
          <w:sz w:val="20"/>
          <w:szCs w:val="20"/>
          <w:shd w:val="clear" w:color="auto" w:fill="FFFFFF"/>
        </w:rPr>
        <w:t xml:space="preserve">(Dz. U. z 2021 r. poz. 275 </w:t>
      </w:r>
      <w:proofErr w:type="spellStart"/>
      <w:r w:rsidRPr="00C66482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C66482">
        <w:rPr>
          <w:rFonts w:ascii="Arial" w:hAnsi="Arial" w:cs="Arial"/>
          <w:sz w:val="20"/>
          <w:szCs w:val="20"/>
          <w:shd w:val="clear" w:color="auto" w:fill="FFFFFF"/>
        </w:rPr>
        <w:t xml:space="preserve">.) z Wykonawcą, który złożył odrębną ofertę </w:t>
      </w:r>
      <w:proofErr w:type="spellStart"/>
      <w:r w:rsidRPr="00C66482">
        <w:rPr>
          <w:rFonts w:ascii="Arial" w:hAnsi="Arial" w:cs="Arial"/>
          <w:sz w:val="20"/>
          <w:szCs w:val="20"/>
          <w:shd w:val="clear" w:color="auto" w:fill="FFFFFF"/>
        </w:rPr>
        <w:t>tj</w:t>
      </w:r>
      <w:proofErr w:type="spellEnd"/>
      <w:r w:rsidRPr="00C66482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</w:t>
      </w:r>
    </w:p>
    <w:p w14:paraId="6B71BDEC" w14:textId="77777777" w:rsidR="000013C7" w:rsidRPr="00C66482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66482">
        <w:rPr>
          <w:rFonts w:ascii="Arial" w:hAnsi="Arial" w:cs="Arial"/>
          <w:sz w:val="20"/>
          <w:szCs w:val="20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058FF482" w14:textId="77777777" w:rsidR="000013C7" w:rsidRPr="00C66482" w:rsidRDefault="000013C7" w:rsidP="000013C7">
      <w:pPr>
        <w:spacing w:before="120" w:line="240" w:lineRule="auto"/>
        <w:ind w:left="142" w:hanging="142"/>
        <w:rPr>
          <w:rFonts w:ascii="Arial" w:hAnsi="Arial" w:cs="Arial"/>
          <w:i/>
          <w:iCs/>
          <w:sz w:val="20"/>
          <w:szCs w:val="20"/>
          <w:u w:val="single"/>
        </w:rPr>
      </w:pPr>
      <w:r w:rsidRPr="00C66482">
        <w:rPr>
          <w:rFonts w:ascii="Arial" w:hAnsi="Arial" w:cs="Arial"/>
          <w:i/>
          <w:iCs/>
          <w:sz w:val="20"/>
          <w:szCs w:val="20"/>
          <w:u w:val="single"/>
        </w:rPr>
        <w:t>* Należy wskazać właściwa odpowiedź</w:t>
      </w:r>
    </w:p>
    <w:p w14:paraId="6E724E14" w14:textId="77777777" w:rsidR="007F0DCB" w:rsidRDefault="007F0DCB" w:rsidP="007F0DCB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322A364D" w14:textId="77777777" w:rsidR="007F0DCB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1871E425" w14:textId="77777777" w:rsidR="007F0DCB" w:rsidRDefault="007F0DCB" w:rsidP="007F0DCB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p w14:paraId="644A0D72" w14:textId="77777777" w:rsidR="007F0DCB" w:rsidRDefault="007F0DCB" w:rsidP="007F0DCB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07F2BC7D" w14:textId="77777777" w:rsidR="00B81DCE" w:rsidRPr="00D7058D" w:rsidRDefault="00B81DCE" w:rsidP="007F0DCB">
      <w:pPr>
        <w:spacing w:line="240" w:lineRule="auto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</w:p>
    <w:sectPr w:rsidR="00B81DCE" w:rsidRPr="00D7058D" w:rsidSect="00C664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49" w:right="1417" w:bottom="1247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5EC" w14:textId="77777777" w:rsidR="00906ECB" w:rsidRDefault="00906ECB">
      <w:r>
        <w:separator/>
      </w:r>
    </w:p>
  </w:endnote>
  <w:endnote w:type="continuationSeparator" w:id="0">
    <w:p w14:paraId="16CC6AFB" w14:textId="77777777" w:rsidR="00906ECB" w:rsidRDefault="009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2B68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0013C7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223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B45F" w14:textId="77777777" w:rsidR="00906ECB" w:rsidRDefault="00906ECB">
      <w:r>
        <w:separator/>
      </w:r>
    </w:p>
  </w:footnote>
  <w:footnote w:type="continuationSeparator" w:id="0">
    <w:p w14:paraId="456CE39E" w14:textId="77777777" w:rsidR="00906ECB" w:rsidRDefault="0090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BCC6" w14:textId="77777777" w:rsidR="004D4CD6" w:rsidRPr="00472BB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>znak sprawy: AEZ/S-</w:t>
    </w:r>
    <w:r w:rsidR="00A66911">
      <w:rPr>
        <w:rFonts w:ascii="Arial" w:hAnsi="Arial" w:cs="Arial"/>
        <w:i/>
        <w:iCs/>
        <w:sz w:val="18"/>
        <w:szCs w:val="18"/>
        <w:lang w:val="pl-PL"/>
      </w:rPr>
      <w:t>0</w:t>
    </w:r>
    <w:r w:rsidR="00101284">
      <w:rPr>
        <w:rFonts w:ascii="Arial" w:hAnsi="Arial" w:cs="Arial"/>
        <w:i/>
        <w:iCs/>
        <w:sz w:val="18"/>
        <w:szCs w:val="18"/>
        <w:lang w:val="pl-PL"/>
      </w:rPr>
      <w:t>60</w:t>
    </w:r>
    <w:r w:rsidRPr="00472BB5">
      <w:rPr>
        <w:rFonts w:ascii="Arial" w:hAnsi="Arial" w:cs="Arial"/>
        <w:i/>
        <w:iCs/>
        <w:sz w:val="18"/>
        <w:szCs w:val="18"/>
      </w:rPr>
      <w:t>/20</w:t>
    </w:r>
    <w:r w:rsidR="00513DE0" w:rsidRPr="00472BB5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9FE0" w14:textId="77777777" w:rsidR="00C66482" w:rsidRPr="00DD6607" w:rsidRDefault="00C66482" w:rsidP="00C66482">
    <w:pPr>
      <w:pStyle w:val="Nagwek"/>
      <w:tabs>
        <w:tab w:val="clear" w:pos="4536"/>
        <w:tab w:val="left" w:pos="8463"/>
      </w:tabs>
      <w:spacing w:line="240" w:lineRule="auto"/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8E868E" wp14:editId="16CCAEAF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770AB4" w14:textId="77777777" w:rsidR="00C66482" w:rsidRPr="00DD6607" w:rsidRDefault="00C66482" w:rsidP="00C66482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2AE259F5" w14:textId="77777777" w:rsidR="00C66482" w:rsidRDefault="00C66482" w:rsidP="00C66482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48A1D92E" w14:textId="77777777" w:rsidR="00C66482" w:rsidRPr="00DD6607" w:rsidRDefault="00C66482" w:rsidP="00C66482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</w:p>
  <w:p w14:paraId="45F65A61" w14:textId="7DAB116C" w:rsidR="007D4AEB" w:rsidRPr="00C66482" w:rsidRDefault="00C66482" w:rsidP="00C66482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080C4E">
      <w:rPr>
        <w:rFonts w:ascii="Arial" w:hAnsi="Arial" w:cs="Arial"/>
        <w:b/>
        <w:sz w:val="15"/>
        <w:szCs w:val="15"/>
      </w:rPr>
      <w:t xml:space="preserve">Dostawa kamery CMOS oraz stolików piezoelektrycznych przeznaczonych do zintegrowania </w:t>
    </w:r>
    <w:r>
      <w:rPr>
        <w:rFonts w:ascii="Arial" w:hAnsi="Arial" w:cs="Arial"/>
        <w:b/>
        <w:sz w:val="15"/>
        <w:szCs w:val="15"/>
      </w:rPr>
      <w:br/>
    </w:r>
    <w:r w:rsidRPr="00080C4E">
      <w:rPr>
        <w:rFonts w:ascii="Arial" w:hAnsi="Arial" w:cs="Arial"/>
        <w:b/>
        <w:sz w:val="15"/>
        <w:szCs w:val="15"/>
      </w:rPr>
      <w:t>z kamerą dla Wydziału Mechatroniki, w podziale na części</w:t>
    </w:r>
    <w:r w:rsidRPr="00080C4E">
      <w:rPr>
        <w:rFonts w:ascii="Arial" w:hAnsi="Arial" w:cs="Arial"/>
        <w:b/>
        <w:bCs/>
        <w:sz w:val="15"/>
        <w:szCs w:val="15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0B425B7"/>
    <w:multiLevelType w:val="hybridMultilevel"/>
    <w:tmpl w:val="3490DA5E"/>
    <w:lvl w:ilvl="0" w:tplc="C96A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3119113">
    <w:abstractNumId w:val="8"/>
  </w:num>
  <w:num w:numId="2" w16cid:durableId="1848596749">
    <w:abstractNumId w:val="7"/>
  </w:num>
  <w:num w:numId="3" w16cid:durableId="348525858">
    <w:abstractNumId w:val="3"/>
  </w:num>
  <w:num w:numId="4" w16cid:durableId="1522889425">
    <w:abstractNumId w:val="5"/>
  </w:num>
  <w:num w:numId="5" w16cid:durableId="143082251">
    <w:abstractNumId w:val="9"/>
  </w:num>
  <w:num w:numId="6" w16cid:durableId="1297834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552335">
    <w:abstractNumId w:val="6"/>
  </w:num>
  <w:num w:numId="8" w16cid:durableId="759183455">
    <w:abstractNumId w:val="2"/>
  </w:num>
  <w:num w:numId="9" w16cid:durableId="10925118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3C7"/>
    <w:rsid w:val="00001FF8"/>
    <w:rsid w:val="000022AE"/>
    <w:rsid w:val="00002473"/>
    <w:rsid w:val="000036E2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383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371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0A14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140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D7DF4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4AEB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58C2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ACF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6ECB"/>
    <w:rsid w:val="00907022"/>
    <w:rsid w:val="009078C3"/>
    <w:rsid w:val="0091030D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04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35D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CEB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6853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9F8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482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255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0A5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17FD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5B3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29CE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C914D1"/>
  <w15:chartTrackingRefBased/>
  <w15:docId w15:val="{B609CDD7-7A28-4234-93EC-A6A0D26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EC1-1AC4-4E6C-B424-4C9C449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2-08-19T06:52:00Z</cp:lastPrinted>
  <dcterms:created xsi:type="dcterms:W3CDTF">2022-08-18T14:27:00Z</dcterms:created>
  <dcterms:modified xsi:type="dcterms:W3CDTF">2022-08-19T06:52:00Z</dcterms:modified>
</cp:coreProperties>
</file>